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92C" w:rsidRPr="00FF092C" w:rsidRDefault="00C7639B" w:rsidP="006301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92C">
        <w:rPr>
          <w:rFonts w:ascii="Times New Roman" w:hAnsi="Times New Roman" w:cs="Times New Roman"/>
          <w:b/>
          <w:sz w:val="28"/>
          <w:szCs w:val="28"/>
        </w:rPr>
        <w:t xml:space="preserve">О численности обучающихся </w:t>
      </w:r>
    </w:p>
    <w:p w:rsidR="00C7639B" w:rsidRPr="006301BC" w:rsidRDefault="00C7639B" w:rsidP="006301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301BC">
        <w:rPr>
          <w:rFonts w:ascii="Times New Roman" w:hAnsi="Times New Roman" w:cs="Times New Roman"/>
          <w:sz w:val="24"/>
          <w:szCs w:val="24"/>
        </w:rPr>
        <w:t>по реализуемым образовательным программам за счет бюджетных ассигнований федерального бюджета, бюджетов субъектов Российской Федерации, местных бюджетов и по договорам об образовании за счет средств физических и (или) юридических лиц.</w:t>
      </w:r>
    </w:p>
    <w:p w:rsidR="00593CA8" w:rsidRDefault="00C7639B" w:rsidP="00C7639B">
      <w:pPr>
        <w:tabs>
          <w:tab w:val="left" w:pos="1800"/>
        </w:tabs>
      </w:pPr>
      <w:r>
        <w:tab/>
      </w:r>
    </w:p>
    <w:p w:rsidR="00C7639B" w:rsidRDefault="00C7639B" w:rsidP="00C7639B">
      <w:pPr>
        <w:tabs>
          <w:tab w:val="left" w:pos="1800"/>
        </w:tabs>
      </w:pPr>
    </w:p>
    <w:p w:rsidR="00C7639B" w:rsidRDefault="00C7639B" w:rsidP="00C7639B">
      <w:pPr>
        <w:tabs>
          <w:tab w:val="left" w:pos="1800"/>
        </w:tabs>
      </w:pPr>
    </w:p>
    <w:p w:rsidR="00C7639B" w:rsidRDefault="00C7639B" w:rsidP="00C7639B">
      <w:pPr>
        <w:tabs>
          <w:tab w:val="left" w:pos="1800"/>
        </w:tabs>
      </w:pPr>
    </w:p>
    <w:p w:rsidR="00C7639B" w:rsidRDefault="00C7639B" w:rsidP="00C7639B">
      <w:pPr>
        <w:tabs>
          <w:tab w:val="left" w:pos="1800"/>
        </w:tabs>
      </w:pPr>
    </w:p>
    <w:p w:rsidR="00C7639B" w:rsidRDefault="00C7639B" w:rsidP="00C7639B">
      <w:pPr>
        <w:tabs>
          <w:tab w:val="left" w:pos="1800"/>
        </w:tabs>
      </w:pPr>
    </w:p>
    <w:p w:rsidR="00C7639B" w:rsidRDefault="00C7639B" w:rsidP="00C7639B">
      <w:pPr>
        <w:tabs>
          <w:tab w:val="left" w:pos="1800"/>
        </w:tabs>
      </w:pPr>
    </w:p>
    <w:p w:rsidR="00C7639B" w:rsidRDefault="00C7639B" w:rsidP="00C7639B">
      <w:pPr>
        <w:tabs>
          <w:tab w:val="left" w:pos="1800"/>
        </w:tabs>
      </w:pPr>
    </w:p>
    <w:p w:rsidR="00C7639B" w:rsidRDefault="00C7639B" w:rsidP="00C7639B">
      <w:pPr>
        <w:tabs>
          <w:tab w:val="left" w:pos="1800"/>
        </w:tabs>
      </w:pPr>
    </w:p>
    <w:tbl>
      <w:tblPr>
        <w:tblpPr w:leftFromText="180" w:rightFromText="180" w:vertAnchor="page" w:horzAnchor="margin" w:tblpXSpec="center" w:tblpY="2581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1"/>
        <w:gridCol w:w="3118"/>
      </w:tblGrid>
      <w:tr w:rsidR="00C7639B" w:rsidRPr="00C7639B" w:rsidTr="004A4031">
        <w:tc>
          <w:tcPr>
            <w:tcW w:w="3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39B" w:rsidRPr="00C7639B" w:rsidRDefault="00C7639B" w:rsidP="004A4031">
            <w:pPr>
              <w:spacing w:before="180" w:after="0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39B" w:rsidRPr="00C7639B" w:rsidRDefault="00C7639B" w:rsidP="004A4031">
            <w:pPr>
              <w:spacing w:before="180" w:after="0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  <w:r w:rsidRPr="00C76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учащихся</w:t>
            </w:r>
          </w:p>
        </w:tc>
      </w:tr>
      <w:tr w:rsidR="00C7639B" w:rsidRPr="00C7639B" w:rsidTr="004A4031">
        <w:tc>
          <w:tcPr>
            <w:tcW w:w="3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39B" w:rsidRPr="00C7639B" w:rsidRDefault="006301BC" w:rsidP="004A4031">
            <w:pPr>
              <w:spacing w:before="180" w:after="0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39B" w:rsidRPr="00C7639B" w:rsidRDefault="003B7F3E" w:rsidP="004A4031">
            <w:pPr>
              <w:spacing w:before="180" w:after="0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7639B" w:rsidRPr="00C7639B" w:rsidTr="004A4031">
        <w:tc>
          <w:tcPr>
            <w:tcW w:w="3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39B" w:rsidRPr="00C7639B" w:rsidRDefault="006301BC" w:rsidP="004A4031">
            <w:pPr>
              <w:spacing w:before="180" w:after="0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39B" w:rsidRPr="00C7639B" w:rsidRDefault="003B7F3E" w:rsidP="004A4031">
            <w:pPr>
              <w:spacing w:before="180" w:after="0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7639B" w:rsidRPr="00C7639B" w:rsidTr="004A4031">
        <w:tc>
          <w:tcPr>
            <w:tcW w:w="3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39B" w:rsidRPr="00C7639B" w:rsidRDefault="006301BC" w:rsidP="004A4031">
            <w:pPr>
              <w:spacing w:before="180" w:after="0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39B" w:rsidRPr="00C7639B" w:rsidRDefault="003B7F3E" w:rsidP="004A4031">
            <w:pPr>
              <w:spacing w:before="180" w:after="0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7639B" w:rsidRPr="00C7639B" w:rsidTr="004A4031">
        <w:tc>
          <w:tcPr>
            <w:tcW w:w="3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39B" w:rsidRPr="00C7639B" w:rsidRDefault="006301BC" w:rsidP="004A4031">
            <w:pPr>
              <w:spacing w:before="180" w:after="0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39B" w:rsidRPr="00C7639B" w:rsidRDefault="003B7F3E" w:rsidP="004A4031">
            <w:pPr>
              <w:spacing w:before="180" w:after="0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639B" w:rsidRPr="00C7639B" w:rsidTr="004A4031">
        <w:tc>
          <w:tcPr>
            <w:tcW w:w="3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39B" w:rsidRPr="00C7639B" w:rsidRDefault="00C7639B" w:rsidP="004A4031">
            <w:pPr>
              <w:spacing w:before="180" w:after="0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39B" w:rsidRPr="00C7639B" w:rsidRDefault="003B7F3E" w:rsidP="004A4031">
            <w:pPr>
              <w:spacing w:before="180" w:after="0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C7639B" w:rsidRPr="00C7639B" w:rsidTr="004A4031">
        <w:tc>
          <w:tcPr>
            <w:tcW w:w="3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39B" w:rsidRPr="00C7639B" w:rsidRDefault="006301BC" w:rsidP="004A4031">
            <w:pPr>
              <w:spacing w:before="180" w:after="0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39B" w:rsidRPr="00C7639B" w:rsidRDefault="003B7F3E" w:rsidP="004A4031">
            <w:pPr>
              <w:spacing w:before="180" w:after="0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7639B" w:rsidRPr="00C7639B" w:rsidTr="004A4031">
        <w:tc>
          <w:tcPr>
            <w:tcW w:w="3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39B" w:rsidRPr="00C7639B" w:rsidRDefault="006301BC" w:rsidP="004A4031">
            <w:pPr>
              <w:spacing w:before="180" w:after="0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39B" w:rsidRPr="00C7639B" w:rsidRDefault="003B7F3E" w:rsidP="004A4031">
            <w:pPr>
              <w:spacing w:before="180" w:after="0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7639B" w:rsidRPr="00C7639B" w:rsidTr="004A4031">
        <w:tc>
          <w:tcPr>
            <w:tcW w:w="3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39B" w:rsidRPr="00C7639B" w:rsidRDefault="006301BC" w:rsidP="004A4031">
            <w:pPr>
              <w:spacing w:before="180" w:after="0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39B" w:rsidRPr="00C7639B" w:rsidRDefault="003B7F3E" w:rsidP="004A4031">
            <w:pPr>
              <w:spacing w:before="180" w:after="0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7639B" w:rsidRPr="00C7639B" w:rsidTr="004A4031">
        <w:tc>
          <w:tcPr>
            <w:tcW w:w="3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39B" w:rsidRPr="00C7639B" w:rsidRDefault="006301BC" w:rsidP="004A4031">
            <w:pPr>
              <w:spacing w:before="180" w:after="0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39B" w:rsidRPr="00C7639B" w:rsidRDefault="003B7F3E" w:rsidP="004A4031">
            <w:pPr>
              <w:spacing w:before="180" w:after="0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639B" w:rsidRPr="00C7639B" w:rsidTr="004A4031">
        <w:tc>
          <w:tcPr>
            <w:tcW w:w="3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39B" w:rsidRPr="00C7639B" w:rsidRDefault="006301BC" w:rsidP="004A4031">
            <w:pPr>
              <w:spacing w:before="180" w:after="0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39B" w:rsidRPr="00C7639B" w:rsidRDefault="006301BC" w:rsidP="004A4031">
            <w:pPr>
              <w:spacing w:before="180" w:after="0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7639B" w:rsidRPr="00C7639B" w:rsidTr="004A4031">
        <w:tc>
          <w:tcPr>
            <w:tcW w:w="3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39B" w:rsidRPr="00C7639B" w:rsidRDefault="00C7639B" w:rsidP="004A4031">
            <w:pPr>
              <w:spacing w:before="180" w:after="0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39B" w:rsidRPr="00C7639B" w:rsidRDefault="003B7F3E" w:rsidP="004A4031">
            <w:pPr>
              <w:spacing w:before="180" w:after="0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</w:tr>
      <w:tr w:rsidR="00C7639B" w:rsidRPr="00C7639B" w:rsidTr="004A4031">
        <w:tc>
          <w:tcPr>
            <w:tcW w:w="3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39B" w:rsidRPr="00C7639B" w:rsidRDefault="00C7639B" w:rsidP="004A4031">
            <w:pPr>
              <w:spacing w:before="180" w:after="0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по школ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39B" w:rsidRPr="00C7639B" w:rsidRDefault="003B7F3E" w:rsidP="004A4031">
            <w:pPr>
              <w:spacing w:before="180" w:after="0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  <w:bookmarkStart w:id="0" w:name="_GoBack"/>
            <w:bookmarkEnd w:id="0"/>
          </w:p>
        </w:tc>
      </w:tr>
    </w:tbl>
    <w:p w:rsidR="00C7639B" w:rsidRDefault="00C7639B" w:rsidP="00C7639B">
      <w:pPr>
        <w:tabs>
          <w:tab w:val="left" w:pos="1800"/>
        </w:tabs>
      </w:pPr>
    </w:p>
    <w:p w:rsidR="00C7639B" w:rsidRPr="00C7639B" w:rsidRDefault="00C7639B" w:rsidP="00C7639B">
      <w:pPr>
        <w:tabs>
          <w:tab w:val="left" w:pos="1800"/>
        </w:tabs>
      </w:pPr>
    </w:p>
    <w:sectPr w:rsidR="00C7639B" w:rsidRPr="00C7639B" w:rsidSect="006301BC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F1A"/>
    <w:rsid w:val="003B7F3E"/>
    <w:rsid w:val="00441828"/>
    <w:rsid w:val="004A4031"/>
    <w:rsid w:val="00593CA8"/>
    <w:rsid w:val="006301BC"/>
    <w:rsid w:val="00B17F1A"/>
    <w:rsid w:val="00C7639B"/>
    <w:rsid w:val="00FF0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E522E"/>
  <w15:docId w15:val="{1AD67F94-90AF-4084-8C14-FDA272FE2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7F1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17F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1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B7A3-2978-49B3-B6DF-425125E39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dcterms:created xsi:type="dcterms:W3CDTF">2014-03-12T08:21:00Z</dcterms:created>
  <dcterms:modified xsi:type="dcterms:W3CDTF">2016-05-19T03:49:00Z</dcterms:modified>
</cp:coreProperties>
</file>